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575F5" w14:textId="77777777" w:rsidR="008B70D0" w:rsidRDefault="008B70D0" w:rsidP="008B70D0">
      <w:pPr>
        <w:rPr>
          <w:rFonts w:ascii="Gill Sans MT" w:eastAsia="Times New Roman" w:hAnsi="Gill Sans MT" w:cs="Times New Roman"/>
          <w:b/>
          <w:bCs/>
        </w:rPr>
      </w:pPr>
      <w:r w:rsidRPr="008B70D0">
        <w:rPr>
          <w:rFonts w:ascii="Gill Sans MT" w:eastAsia="Times New Roman" w:hAnsi="Gill Sans MT" w:cs="Times New Roman"/>
          <w:b/>
          <w:color w:val="FFFFFF" w:themeColor="background1"/>
          <w:sz w:val="28"/>
          <w:szCs w:val="28"/>
          <w:shd w:val="clear" w:color="auto" w:fill="CBC93F"/>
        </w:rPr>
        <w:t>Chapter Oral Presentation</w:t>
      </w:r>
      <w:r w:rsidR="00F562F2">
        <w:rPr>
          <w:rFonts w:ascii="Gill Sans MT" w:eastAsia="Times New Roman" w:hAnsi="Gill Sans MT" w:cs="Times New Roman"/>
          <w:b/>
          <w:color w:val="FFFFFF" w:themeColor="background1"/>
          <w:sz w:val="28"/>
          <w:szCs w:val="28"/>
          <w:shd w:val="clear" w:color="auto" w:fill="CBC93F"/>
        </w:rPr>
        <w:t>s with a  Creative Twist!</w:t>
      </w:r>
      <w:bookmarkStart w:id="0" w:name="_GoBack"/>
      <w:bookmarkEnd w:id="0"/>
      <w:r>
        <w:rPr>
          <w:rFonts w:ascii="Gill Sans MT" w:eastAsia="Times New Roman" w:hAnsi="Gill Sans MT" w:cs="Times New Roman"/>
        </w:rPr>
        <w:br/>
      </w:r>
      <w:r w:rsidR="000208B1" w:rsidRPr="008B70D0">
        <w:rPr>
          <w:rFonts w:ascii="Gill Sans MT" w:eastAsia="Times New Roman" w:hAnsi="Gill Sans MT" w:cs="Times New Roman"/>
        </w:rPr>
        <w:br/>
      </w:r>
    </w:p>
    <w:p w14:paraId="2FBAFE37" w14:textId="77777777" w:rsidR="008B70D0" w:rsidRDefault="008B70D0" w:rsidP="008B70D0">
      <w:pPr>
        <w:rPr>
          <w:rFonts w:ascii="Gill Sans MT" w:eastAsia="Times New Roman" w:hAnsi="Gill Sans MT" w:cs="Times New Roman"/>
        </w:rPr>
      </w:pPr>
      <w:r w:rsidRPr="008B70D0">
        <w:rPr>
          <w:rFonts w:ascii="Gill Sans MT" w:eastAsia="Times New Roman" w:hAnsi="Gill Sans MT" w:cs="Times New Roman"/>
          <w:b/>
          <w:bCs/>
        </w:rPr>
        <w:t xml:space="preserve">Analytical </w:t>
      </w:r>
      <w:r w:rsidR="000208B1" w:rsidRPr="008B70D0">
        <w:rPr>
          <w:rFonts w:ascii="Gill Sans MT" w:eastAsia="Times New Roman" w:hAnsi="Gill Sans MT" w:cs="Times New Roman"/>
          <w:b/>
          <w:bCs/>
        </w:rPr>
        <w:t xml:space="preserve">Tasks </w:t>
      </w:r>
      <w:r>
        <w:rPr>
          <w:rFonts w:ascii="Gill Sans MT" w:eastAsia="Times New Roman" w:hAnsi="Gill Sans MT" w:cs="Times New Roman"/>
        </w:rPr>
        <w:br/>
      </w:r>
      <w:r w:rsidR="000208B1" w:rsidRPr="008B70D0">
        <w:rPr>
          <w:rFonts w:ascii="Gill Sans MT" w:eastAsia="Times New Roman" w:hAnsi="Gill Sans MT" w:cs="Times New Roman"/>
        </w:rPr>
        <w:br/>
        <w:t>1. Provide a summary of the key events that happen in your chapter</w:t>
      </w:r>
    </w:p>
    <w:p w14:paraId="33B73F06" w14:textId="77777777" w:rsidR="008B70D0" w:rsidRDefault="000208B1" w:rsidP="008B70D0">
      <w:pPr>
        <w:rPr>
          <w:rFonts w:ascii="Gill Sans MT" w:eastAsia="Times New Roman" w:hAnsi="Gill Sans MT" w:cs="Times New Roman"/>
        </w:rPr>
      </w:pPr>
      <w:r w:rsidRPr="008B70D0">
        <w:rPr>
          <w:rFonts w:ascii="Gill Sans MT" w:eastAsia="Times New Roman" w:hAnsi="Gill Sans MT" w:cs="Times New Roman"/>
        </w:rPr>
        <w:br/>
        <w:t>2. What new things do we learn about the main characters in your chapter?</w:t>
      </w:r>
    </w:p>
    <w:p w14:paraId="17F9A81E" w14:textId="77777777" w:rsidR="008B70D0" w:rsidRDefault="000208B1" w:rsidP="008B70D0">
      <w:pPr>
        <w:rPr>
          <w:rFonts w:ascii="Gill Sans MT" w:eastAsia="Times New Roman" w:hAnsi="Gill Sans MT" w:cs="Times New Roman"/>
        </w:rPr>
      </w:pPr>
      <w:r w:rsidRPr="008B70D0">
        <w:rPr>
          <w:rFonts w:ascii="Gill Sans MT" w:eastAsia="Times New Roman" w:hAnsi="Gill Sans MT" w:cs="Times New Roman"/>
        </w:rPr>
        <w:br/>
        <w:t>3. What new characters are introduced in your chapter?  </w:t>
      </w:r>
    </w:p>
    <w:p w14:paraId="5FB33FB1" w14:textId="77777777" w:rsidR="008B70D0" w:rsidRDefault="000208B1" w:rsidP="008B70D0">
      <w:pPr>
        <w:rPr>
          <w:rFonts w:ascii="Gill Sans MT" w:eastAsia="Times New Roman" w:hAnsi="Gill Sans MT" w:cs="Times New Roman"/>
        </w:rPr>
      </w:pPr>
      <w:r w:rsidRPr="008B70D0">
        <w:rPr>
          <w:rFonts w:ascii="Gill Sans MT" w:eastAsia="Times New Roman" w:hAnsi="Gill Sans MT" w:cs="Times New Roman"/>
        </w:rPr>
        <w:br/>
        <w:t>4. Find 15 quotes within your chapter that you think are particularly significant.  Give the full quote and state why you think this quote is important.</w:t>
      </w:r>
    </w:p>
    <w:p w14:paraId="7A9F5D5D" w14:textId="77777777" w:rsidR="008B70D0" w:rsidRDefault="000208B1" w:rsidP="008B70D0">
      <w:pPr>
        <w:rPr>
          <w:rFonts w:ascii="Gill Sans MT" w:eastAsia="Times New Roman" w:hAnsi="Gill Sans MT" w:cs="Times New Roman"/>
        </w:rPr>
      </w:pPr>
      <w:r w:rsidRPr="008B70D0">
        <w:rPr>
          <w:rFonts w:ascii="Gill Sans MT" w:eastAsia="Times New Roman" w:hAnsi="Gill Sans MT" w:cs="Times New Roman"/>
        </w:rPr>
        <w:br/>
        <w:t>5. What key themes are evident in your chapter?  Give key examples of things that happen in your chapter that can be linked back to the key themes of the text</w:t>
      </w:r>
      <w:r w:rsidR="008B70D0">
        <w:rPr>
          <w:rFonts w:ascii="Gill Sans MT" w:eastAsia="Times New Roman" w:hAnsi="Gill Sans MT" w:cs="Times New Roman"/>
        </w:rPr>
        <w:t>.</w:t>
      </w:r>
    </w:p>
    <w:p w14:paraId="4ECDA07C" w14:textId="77777777" w:rsidR="008B70D0" w:rsidRDefault="000208B1" w:rsidP="008B70D0">
      <w:pPr>
        <w:rPr>
          <w:rFonts w:ascii="Gill Sans MT" w:eastAsia="Times New Roman" w:hAnsi="Gill Sans MT" w:cs="Times New Roman"/>
        </w:rPr>
      </w:pPr>
      <w:r w:rsidRPr="008B70D0">
        <w:rPr>
          <w:rFonts w:ascii="Gill Sans MT" w:eastAsia="Times New Roman" w:hAnsi="Gill Sans MT" w:cs="Times New Roman"/>
        </w:rPr>
        <w:br/>
        <w:t>6. What imagery is prevalent in your chapter?  What symbols, if any are used in your chapter?</w:t>
      </w:r>
    </w:p>
    <w:p w14:paraId="41929DDF" w14:textId="77777777" w:rsidR="008B70D0" w:rsidRDefault="000208B1" w:rsidP="008B70D0">
      <w:pPr>
        <w:rPr>
          <w:rFonts w:ascii="Gill Sans MT" w:eastAsia="Times New Roman" w:hAnsi="Gill Sans MT" w:cs="Times New Roman"/>
          <w:shd w:val="clear" w:color="auto" w:fill="FFFFFF"/>
        </w:rPr>
      </w:pP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  <w:shd w:val="clear" w:color="auto" w:fill="FFFFFF"/>
        </w:rPr>
        <w:t>7. What comments can you make about the settings in your chapter?</w:t>
      </w:r>
    </w:p>
    <w:p w14:paraId="30BF5246" w14:textId="77777777" w:rsidR="008B70D0" w:rsidRDefault="000208B1" w:rsidP="008B70D0">
      <w:pPr>
        <w:rPr>
          <w:rFonts w:ascii="Gill Sans MT" w:eastAsia="Times New Roman" w:hAnsi="Gill Sans MT" w:cs="Times New Roman"/>
          <w:shd w:val="clear" w:color="auto" w:fill="FFFFFF"/>
        </w:rPr>
      </w:pP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  <w:shd w:val="clear" w:color="auto" w:fill="FFFFFF"/>
        </w:rPr>
        <w:t>8. What comments can you make about the style of Language (literary style) Fitzgerald has used in this chapter?</w:t>
      </w:r>
    </w:p>
    <w:p w14:paraId="36C40E3D" w14:textId="77777777" w:rsidR="008B70D0" w:rsidRDefault="000208B1" w:rsidP="008B70D0">
      <w:pPr>
        <w:rPr>
          <w:rFonts w:ascii="Gill Sans MT" w:eastAsia="Times New Roman" w:hAnsi="Gill Sans MT" w:cs="Times New Roman"/>
        </w:rPr>
      </w:pP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  <w:shd w:val="clear" w:color="auto" w:fill="FFFFFF"/>
        </w:rPr>
        <w:t>9. How can you link the events that happen in your chapter to the context of the time Fitzgerald was writing in?</w:t>
      </w:r>
      <w:r w:rsidRPr="008B70D0">
        <w:rPr>
          <w:rFonts w:ascii="Gill Sans MT" w:eastAsia="Times New Roman" w:hAnsi="Gill Sans MT" w:cs="Times New Roman"/>
          <w:shd w:val="clear" w:color="auto" w:fill="FFFFFF"/>
        </w:rPr>
        <w:br/>
      </w:r>
      <w:r w:rsidRPr="008B70D0">
        <w:rPr>
          <w:rFonts w:ascii="Gill Sans MT" w:eastAsia="Times New Roman" w:hAnsi="Gill Sans MT" w:cs="Times New Roman"/>
        </w:rPr>
        <w:br/>
      </w:r>
    </w:p>
    <w:p w14:paraId="1A630697" w14:textId="77777777" w:rsidR="008B70D0" w:rsidRPr="008B70D0" w:rsidRDefault="000208B1" w:rsidP="008B70D0">
      <w:pPr>
        <w:rPr>
          <w:rFonts w:ascii="Gill Sans MT" w:eastAsia="Times New Roman" w:hAnsi="Gill Sans MT" w:cs="Times New Roman"/>
          <w:b/>
          <w:bCs/>
          <w:i/>
          <w:shd w:val="clear" w:color="auto" w:fill="FFFFFF"/>
        </w:rPr>
      </w:pPr>
      <w:r w:rsidRPr="008B70D0">
        <w:rPr>
          <w:rFonts w:ascii="Gill Sans MT" w:eastAsia="Times New Roman" w:hAnsi="Gill Sans MT" w:cs="Times New Roman"/>
          <w:i/>
        </w:rPr>
        <w:t>Please remember that there are a numb</w:t>
      </w:r>
      <w:r w:rsidR="008B70D0" w:rsidRPr="008B70D0">
        <w:rPr>
          <w:rFonts w:ascii="Gill Sans MT" w:eastAsia="Times New Roman" w:hAnsi="Gill Sans MT" w:cs="Times New Roman"/>
          <w:i/>
        </w:rPr>
        <w:t xml:space="preserve">er of documents on the Weebly </w:t>
      </w:r>
      <w:r w:rsidRPr="008B70D0">
        <w:rPr>
          <w:rFonts w:ascii="Gill Sans MT" w:eastAsia="Times New Roman" w:hAnsi="Gill Sans MT" w:cs="Times New Roman"/>
          <w:i/>
        </w:rPr>
        <w:t>to help you generate your ideas and thoughts for the set tasks.</w:t>
      </w:r>
      <w:r w:rsidRPr="008B70D0">
        <w:rPr>
          <w:rFonts w:ascii="Gill Sans MT" w:eastAsia="Times New Roman" w:hAnsi="Gill Sans MT" w:cs="Times New Roman"/>
          <w:i/>
        </w:rPr>
        <w:br/>
      </w:r>
      <w:r w:rsidRPr="008B70D0">
        <w:rPr>
          <w:rFonts w:ascii="Gill Sans MT" w:eastAsia="Times New Roman" w:hAnsi="Gill Sans MT" w:cs="Times New Roman"/>
          <w:i/>
        </w:rPr>
        <w:br/>
      </w:r>
    </w:p>
    <w:p w14:paraId="64008CD2" w14:textId="77777777" w:rsidR="008B70D0" w:rsidRDefault="008B70D0" w:rsidP="008B70D0">
      <w:pPr>
        <w:rPr>
          <w:rFonts w:ascii="Gill Sans MT" w:eastAsia="Times New Roman" w:hAnsi="Gill Sans MT" w:cs="Times New Roman"/>
          <w:shd w:val="clear" w:color="auto" w:fill="FFFFFF"/>
        </w:rPr>
      </w:pPr>
      <w:r w:rsidRPr="008B70D0">
        <w:rPr>
          <w:rFonts w:ascii="Gill Sans MT" w:eastAsia="Times New Roman" w:hAnsi="Gill Sans MT" w:cs="Times New Roman"/>
          <w:b/>
          <w:bCs/>
          <w:shd w:val="clear" w:color="auto" w:fill="FFFFFF"/>
        </w:rPr>
        <w:t>Making your Presentations Creative</w:t>
      </w:r>
      <w:r w:rsidR="000208B1" w:rsidRPr="008B70D0">
        <w:rPr>
          <w:rFonts w:ascii="Gill Sans MT" w:eastAsia="Times New Roman" w:hAnsi="Gill Sans MT" w:cs="Times New Roman"/>
        </w:rPr>
        <w:br/>
      </w:r>
      <w:r w:rsidR="000208B1" w:rsidRPr="008B70D0">
        <w:rPr>
          <w:rFonts w:ascii="Gill Sans MT" w:eastAsia="Times New Roman" w:hAnsi="Gill Sans MT" w:cs="Times New Roman"/>
        </w:rPr>
        <w:br/>
      </w:r>
    </w:p>
    <w:p w14:paraId="04273673" w14:textId="77777777" w:rsidR="008B70D0" w:rsidRDefault="000208B1" w:rsidP="008B70D0">
      <w:pPr>
        <w:rPr>
          <w:rFonts w:ascii="Gill Sans MT" w:eastAsia="Times New Roman" w:hAnsi="Gill Sans MT" w:cs="Times New Roman"/>
          <w:i/>
          <w:shd w:val="clear" w:color="auto" w:fill="FFFFFF"/>
        </w:rPr>
      </w:pPr>
      <w:r w:rsidRPr="008B70D0">
        <w:rPr>
          <w:rFonts w:ascii="Gill Sans MT" w:eastAsia="Times New Roman" w:hAnsi="Gill Sans MT" w:cs="Times New Roman"/>
          <w:shd w:val="clear" w:color="auto" w:fill="FFFFFF"/>
        </w:rPr>
        <w:t>Key Question:  If you were going to make the presentation on your chapter creative, how would you do it?</w:t>
      </w:r>
      <w:r w:rsidRPr="008B70D0">
        <w:rPr>
          <w:rFonts w:ascii="Gill Sans MT" w:eastAsia="Times New Roman" w:hAnsi="Gill Sans MT" w:cs="Times New Roman"/>
          <w:shd w:val="clear" w:color="auto" w:fill="FFFFFF"/>
        </w:rPr>
        <w:br/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  <w:shd w:val="clear" w:color="auto" w:fill="FFFFFF"/>
        </w:rPr>
        <w:t>There are a number of ways you can make your presentation creative.  For example you could do one of the following things:</w:t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  <w:shd w:val="clear" w:color="auto" w:fill="FFFFFF"/>
        </w:rPr>
        <w:t>Create a piece of art (painting, photography, sculpture, graphic design) that captures key /significant episodes from your chapter that you wish to present on</w:t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  <w:shd w:val="clear" w:color="auto" w:fill="FFFFFF"/>
        </w:rPr>
        <w:t>Create a dramatic monologue from the voice of one of the other characters in your chapter that could reminisce on the events of the chapter at the chapter's end</w:t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  <w:shd w:val="clear" w:color="auto" w:fill="FFFFFF"/>
        </w:rPr>
        <w:t xml:space="preserve">Create a song or musical composition that helps capture the mood, emotions and </w:t>
      </w:r>
      <w:r w:rsidRPr="008B70D0">
        <w:rPr>
          <w:rFonts w:ascii="Gill Sans MT" w:eastAsia="Times New Roman" w:hAnsi="Gill Sans MT" w:cs="Times New Roman"/>
          <w:shd w:val="clear" w:color="auto" w:fill="FFFFFF"/>
        </w:rPr>
        <w:lastRenderedPageBreak/>
        <w:t>atmosphere of the chapter</w:t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  <w:shd w:val="clear" w:color="auto" w:fill="FFFFFF"/>
        </w:rPr>
        <w:t>Produce a film that captures a significant episode in your chapter, considering how you will convey the thoughts and feelings of characters within it, and paying particular attention to setting and mood.</w:t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  <w:shd w:val="clear" w:color="auto" w:fill="FFFFFF"/>
        </w:rPr>
        <w:t>Transform part of your chapter into a graphic novel, taking into account how image, colour and text all work together to convey the meaning of that part of the chapter to the audience.</w:t>
      </w:r>
      <w:r w:rsidRPr="008B70D0">
        <w:rPr>
          <w:rFonts w:ascii="Gill Sans MT" w:eastAsia="Times New Roman" w:hAnsi="Gill Sans MT" w:cs="Times New Roman"/>
        </w:rPr>
        <w:br/>
      </w:r>
      <w:r w:rsidRPr="008B70D0">
        <w:rPr>
          <w:rFonts w:ascii="Gill Sans MT" w:eastAsia="Times New Roman" w:hAnsi="Gill Sans MT" w:cs="Times New Roman"/>
        </w:rPr>
        <w:br/>
      </w:r>
    </w:p>
    <w:p w14:paraId="6F608B4D" w14:textId="77777777" w:rsidR="000208B1" w:rsidRPr="008B70D0" w:rsidRDefault="000208B1" w:rsidP="008B70D0">
      <w:pPr>
        <w:rPr>
          <w:rFonts w:ascii="Gill Sans MT" w:eastAsia="Times New Roman" w:hAnsi="Gill Sans MT" w:cs="Times New Roman"/>
        </w:rPr>
      </w:pPr>
      <w:r w:rsidRPr="008B70D0">
        <w:rPr>
          <w:rFonts w:ascii="Gill Sans MT" w:eastAsia="Times New Roman" w:hAnsi="Gill Sans MT" w:cs="Times New Roman"/>
          <w:i/>
          <w:shd w:val="clear" w:color="auto" w:fill="FFFFFF"/>
        </w:rPr>
        <w:t xml:space="preserve">These are examples only.  You can use them OR come up with ideas of your own.  However, in order to do this presentation properly, you must have done the preparatory </w:t>
      </w:r>
      <w:r w:rsidR="008B70D0" w:rsidRPr="008B70D0">
        <w:rPr>
          <w:rFonts w:ascii="Gill Sans MT" w:eastAsia="Times New Roman" w:hAnsi="Gill Sans MT" w:cs="Times New Roman"/>
          <w:i/>
          <w:shd w:val="clear" w:color="auto" w:fill="FFFFFF"/>
        </w:rPr>
        <w:t>work on your chapters properly!!</w:t>
      </w:r>
    </w:p>
    <w:p w14:paraId="65CD0BA5" w14:textId="77777777" w:rsidR="003A6D6F" w:rsidRPr="008B70D0" w:rsidRDefault="003A6D6F" w:rsidP="008B70D0">
      <w:pPr>
        <w:rPr>
          <w:rFonts w:ascii="Gill Sans MT" w:hAnsi="Gill Sans MT"/>
        </w:rPr>
      </w:pPr>
    </w:p>
    <w:sectPr w:rsidR="003A6D6F" w:rsidRPr="008B70D0" w:rsidSect="003A6D6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F1F94" w14:textId="77777777" w:rsidR="008B70D0" w:rsidRDefault="008B70D0" w:rsidP="008B70D0">
      <w:r>
        <w:separator/>
      </w:r>
    </w:p>
  </w:endnote>
  <w:endnote w:type="continuationSeparator" w:id="0">
    <w:p w14:paraId="721C1B8F" w14:textId="77777777" w:rsidR="008B70D0" w:rsidRDefault="008B70D0" w:rsidP="008B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EC97" w14:textId="77777777" w:rsidR="008B70D0" w:rsidRDefault="008B70D0" w:rsidP="00B94A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44382" w14:textId="77777777" w:rsidR="008B70D0" w:rsidRDefault="008B70D0" w:rsidP="008B70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63AE" w14:textId="77777777" w:rsidR="008B70D0" w:rsidRDefault="008B70D0" w:rsidP="00B94A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2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99C389" w14:textId="77777777" w:rsidR="008B70D0" w:rsidRDefault="008B70D0" w:rsidP="008B70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4B0C1" w14:textId="77777777" w:rsidR="008B70D0" w:rsidRDefault="008B70D0" w:rsidP="008B70D0">
      <w:r>
        <w:separator/>
      </w:r>
    </w:p>
  </w:footnote>
  <w:footnote w:type="continuationSeparator" w:id="0">
    <w:p w14:paraId="1B46E82C" w14:textId="77777777" w:rsidR="008B70D0" w:rsidRDefault="008B70D0" w:rsidP="008B70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2E357" w14:textId="77777777" w:rsidR="008B70D0" w:rsidRDefault="008B70D0">
    <w:pPr>
      <w:pStyle w:val="Header"/>
    </w:pPr>
    <w:sdt>
      <w:sdtPr>
        <w:id w:val="171999623"/>
        <w:placeholder>
          <w:docPart w:val="B070D2E88295EA4ABAE5B48CE7DB46F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99EAE7D91300B44A631114AB5D2DE3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46E69FE12D498489B97DA8EC2976543"/>
        </w:placeholder>
        <w:temporary/>
        <w:showingPlcHdr/>
      </w:sdtPr>
      <w:sdtContent>
        <w:r>
          <w:t>[Type text]</w:t>
        </w:r>
      </w:sdtContent>
    </w:sdt>
  </w:p>
  <w:p w14:paraId="68C83E7E" w14:textId="77777777" w:rsidR="008B70D0" w:rsidRDefault="008B70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712B" w14:textId="77777777" w:rsidR="008B70D0" w:rsidRPr="008B70D0" w:rsidRDefault="008B70D0" w:rsidP="008B70D0">
    <w:pPr>
      <w:pStyle w:val="Header"/>
      <w:jc w:val="right"/>
      <w:rPr>
        <w:rFonts w:ascii="Gill Sans MT" w:hAnsi="Gill Sans MT"/>
        <w:b/>
        <w:sz w:val="28"/>
        <w:szCs w:val="28"/>
      </w:rPr>
    </w:pPr>
    <w:r w:rsidRPr="008B70D0">
      <w:rPr>
        <w:rFonts w:ascii="Gill Sans MT" w:hAnsi="Gill Sans MT"/>
        <w:b/>
        <w:sz w:val="28"/>
        <w:szCs w:val="28"/>
      </w:rPr>
      <w:t xml:space="preserve">When Too Much is Not Enough: </w:t>
    </w:r>
    <w:r w:rsidRPr="008B70D0">
      <w:rPr>
        <w:rFonts w:ascii="Gill Sans MT" w:hAnsi="Gill Sans MT"/>
        <w:b/>
        <w:i/>
        <w:sz w:val="28"/>
        <w:szCs w:val="28"/>
      </w:rPr>
      <w:t>The Great Gatsby</w:t>
    </w:r>
  </w:p>
  <w:p w14:paraId="7E853431" w14:textId="77777777" w:rsidR="008B70D0" w:rsidRDefault="008B7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B1"/>
    <w:rsid w:val="000208B1"/>
    <w:rsid w:val="003A6D6F"/>
    <w:rsid w:val="008B70D0"/>
    <w:rsid w:val="00F5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B9A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8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7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D0"/>
  </w:style>
  <w:style w:type="paragraph" w:styleId="Footer">
    <w:name w:val="footer"/>
    <w:basedOn w:val="Normal"/>
    <w:link w:val="FooterChar"/>
    <w:uiPriority w:val="99"/>
    <w:unhideWhenUsed/>
    <w:rsid w:val="008B7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D0"/>
  </w:style>
  <w:style w:type="character" w:styleId="PageNumber">
    <w:name w:val="page number"/>
    <w:basedOn w:val="DefaultParagraphFont"/>
    <w:uiPriority w:val="99"/>
    <w:semiHidden/>
    <w:unhideWhenUsed/>
    <w:rsid w:val="008B70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8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7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D0"/>
  </w:style>
  <w:style w:type="paragraph" w:styleId="Footer">
    <w:name w:val="footer"/>
    <w:basedOn w:val="Normal"/>
    <w:link w:val="FooterChar"/>
    <w:uiPriority w:val="99"/>
    <w:unhideWhenUsed/>
    <w:rsid w:val="008B7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D0"/>
  </w:style>
  <w:style w:type="character" w:styleId="PageNumber">
    <w:name w:val="page number"/>
    <w:basedOn w:val="DefaultParagraphFont"/>
    <w:uiPriority w:val="99"/>
    <w:semiHidden/>
    <w:unhideWhenUsed/>
    <w:rsid w:val="008B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70D2E88295EA4ABAE5B48CE7DB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097D-0DF0-3347-AE11-0205A02681DA}"/>
      </w:docPartPr>
      <w:docPartBody>
        <w:p w:rsidR="00000000" w:rsidRDefault="003E2F47" w:rsidP="003E2F47">
          <w:pPr>
            <w:pStyle w:val="B070D2E88295EA4ABAE5B48CE7DB46F8"/>
          </w:pPr>
          <w:r>
            <w:t>[Type text]</w:t>
          </w:r>
        </w:p>
      </w:docPartBody>
    </w:docPart>
    <w:docPart>
      <w:docPartPr>
        <w:name w:val="199EAE7D91300B44A631114AB5D2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7D07-D9DD-BC47-BA47-526AD64DD43D}"/>
      </w:docPartPr>
      <w:docPartBody>
        <w:p w:rsidR="00000000" w:rsidRDefault="003E2F47" w:rsidP="003E2F47">
          <w:pPr>
            <w:pStyle w:val="199EAE7D91300B44A631114AB5D2DE3F"/>
          </w:pPr>
          <w:r>
            <w:t>[Type text]</w:t>
          </w:r>
        </w:p>
      </w:docPartBody>
    </w:docPart>
    <w:docPart>
      <w:docPartPr>
        <w:name w:val="146E69FE12D498489B97DA8EC297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0CCF-08C8-FA43-88AC-AEA1159A4D59}"/>
      </w:docPartPr>
      <w:docPartBody>
        <w:p w:rsidR="00000000" w:rsidRDefault="003E2F47" w:rsidP="003E2F47">
          <w:pPr>
            <w:pStyle w:val="146E69FE12D498489B97DA8EC29765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47"/>
    <w:rsid w:val="003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70D2E88295EA4ABAE5B48CE7DB46F8">
    <w:name w:val="B070D2E88295EA4ABAE5B48CE7DB46F8"/>
    <w:rsid w:val="003E2F47"/>
  </w:style>
  <w:style w:type="paragraph" w:customStyle="1" w:styleId="199EAE7D91300B44A631114AB5D2DE3F">
    <w:name w:val="199EAE7D91300B44A631114AB5D2DE3F"/>
    <w:rsid w:val="003E2F47"/>
  </w:style>
  <w:style w:type="paragraph" w:customStyle="1" w:styleId="146E69FE12D498489B97DA8EC2976543">
    <w:name w:val="146E69FE12D498489B97DA8EC2976543"/>
    <w:rsid w:val="003E2F47"/>
  </w:style>
  <w:style w:type="paragraph" w:customStyle="1" w:styleId="F0DD4B5870708645B3C7318F42C5BEF3">
    <w:name w:val="F0DD4B5870708645B3C7318F42C5BEF3"/>
    <w:rsid w:val="003E2F47"/>
  </w:style>
  <w:style w:type="paragraph" w:customStyle="1" w:styleId="C3E59B97AA7BB74DB3015194FC7373EB">
    <w:name w:val="C3E59B97AA7BB74DB3015194FC7373EB"/>
    <w:rsid w:val="003E2F47"/>
  </w:style>
  <w:style w:type="paragraph" w:customStyle="1" w:styleId="1FDD37B1F3448D4CBFD49207725FEEB7">
    <w:name w:val="1FDD37B1F3448D4CBFD49207725FEEB7"/>
    <w:rsid w:val="003E2F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70D2E88295EA4ABAE5B48CE7DB46F8">
    <w:name w:val="B070D2E88295EA4ABAE5B48CE7DB46F8"/>
    <w:rsid w:val="003E2F47"/>
  </w:style>
  <w:style w:type="paragraph" w:customStyle="1" w:styleId="199EAE7D91300B44A631114AB5D2DE3F">
    <w:name w:val="199EAE7D91300B44A631114AB5D2DE3F"/>
    <w:rsid w:val="003E2F47"/>
  </w:style>
  <w:style w:type="paragraph" w:customStyle="1" w:styleId="146E69FE12D498489B97DA8EC2976543">
    <w:name w:val="146E69FE12D498489B97DA8EC2976543"/>
    <w:rsid w:val="003E2F47"/>
  </w:style>
  <w:style w:type="paragraph" w:customStyle="1" w:styleId="F0DD4B5870708645B3C7318F42C5BEF3">
    <w:name w:val="F0DD4B5870708645B3C7318F42C5BEF3"/>
    <w:rsid w:val="003E2F47"/>
  </w:style>
  <w:style w:type="paragraph" w:customStyle="1" w:styleId="C3E59B97AA7BB74DB3015194FC7373EB">
    <w:name w:val="C3E59B97AA7BB74DB3015194FC7373EB"/>
    <w:rsid w:val="003E2F47"/>
  </w:style>
  <w:style w:type="paragraph" w:customStyle="1" w:styleId="1FDD37B1F3448D4CBFD49207725FEEB7">
    <w:name w:val="1FDD37B1F3448D4CBFD49207725FEEB7"/>
    <w:rsid w:val="003E2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D4B00-7067-3E4F-97C2-73CB134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041</Characters>
  <Application>Microsoft Macintosh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6-05-13T09:38:00Z</dcterms:created>
  <dcterms:modified xsi:type="dcterms:W3CDTF">2016-05-13T09:38:00Z</dcterms:modified>
</cp:coreProperties>
</file>